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306150">
      <w:pPr>
        <w:pStyle w:val="3"/>
        <w:jc w:val="left"/>
        <w:rPr>
          <w:b w:val="0"/>
          <w:sz w:val="16"/>
          <w:szCs w:val="16"/>
        </w:rPr>
      </w:pPr>
      <w:r>
        <w:rPr>
          <w:b w:val="0"/>
          <w:noProof/>
          <w:sz w:val="16"/>
          <w:szCs w:val="16"/>
        </w:rPr>
        <w:pict>
          <v:rect id="_x0000_s1027" style="position:absolute;margin-left:-18pt;margin-top:-59.35pt;width:549pt;height:774pt;z-index:1" filled="f"/>
        </w:pic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6A351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ΗΜΟ ΓΑΛΑΤΣ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A3516" w:rsidRPr="00E96405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rFonts w:ascii="Arial" w:hAnsi="Arial" w:cs="Arial"/>
                      <w:sz w:val="18"/>
                      <w:szCs w:val="18"/>
                    </w:rPr>
                    <w:t xml:space="preserve">Με ατομική μου ευθύνη και γνωρίζοντας τις κυρώσεις </w:t>
                  </w:r>
                  <w:r w:rsidRPr="00E96405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3)</w:t>
                  </w:r>
                  <w:r w:rsidRPr="00E96405">
                    <w:rPr>
                      <w:rFonts w:ascii="Arial" w:hAnsi="Arial" w:cs="Arial"/>
                      <w:sz w:val="18"/>
                      <w:szCs w:val="18"/>
                    </w:rPr>
                    <w:t>, που προβλέπονται από τις διατάξεις της παρ. 6 του άρθρου 22 του Ν. 1599/1986, δηλώνω ότι: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 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 xml:space="preserve">Δεν τελώ υπό στερητική δικαστική συμπαράσταση (πλήρη ή μερική), υπό επικουρική δικαστική συμπαράσταση (πλήρη ή μερική) και υπό τις δύο αυτές καταστάσεις και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ε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απολυθεί από θέση δημόσιας υπηρεσίας ή Ο.Τ.Α. ή άλλου Νομικού Προσώπου του δημόσιου τομέα, λόγω επιβολής της πειθαρχικής ποινής της οριστικής παύσεως ή λόγω καταγγελίας της σύμβασης εργασίας για σπουδαίο λόγο, οφειλόμενο σε υπαιτιότητα του εργαζομένου, αν δεν παρέλθει πενταετία από την απόλυση. 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3224A" w:rsidRPr="006A3516" w:rsidRDefault="00161BD4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bookmarkStart w:id="0" w:name="_GoBack"/>
      <w:bookmarkEnd w:id="0"/>
    </w:p>
    <w:sectPr w:rsidR="00A3224A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150" w:rsidRDefault="00306150">
      <w:r>
        <w:separator/>
      </w:r>
    </w:p>
  </w:endnote>
  <w:endnote w:type="continuationSeparator" w:id="0">
    <w:p w:rsidR="00306150" w:rsidRDefault="0030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150" w:rsidRDefault="00306150">
      <w:r>
        <w:separator/>
      </w:r>
    </w:p>
  </w:footnote>
  <w:footnote w:type="continuationSeparator" w:id="0">
    <w:p w:rsidR="00306150" w:rsidRDefault="0030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306150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2pt" fillcolor="window">
                <v:imagedata r:id="rId1" o:title=""/>
              </v:shape>
            </w:pict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C7"/>
    <w:rsid w:val="00161BD4"/>
    <w:rsid w:val="00164569"/>
    <w:rsid w:val="001663A1"/>
    <w:rsid w:val="00234B62"/>
    <w:rsid w:val="00292A15"/>
    <w:rsid w:val="00306150"/>
    <w:rsid w:val="00350055"/>
    <w:rsid w:val="003B75B7"/>
    <w:rsid w:val="003D51D9"/>
    <w:rsid w:val="004D740D"/>
    <w:rsid w:val="004E2073"/>
    <w:rsid w:val="006A3516"/>
    <w:rsid w:val="006C1E55"/>
    <w:rsid w:val="00751A62"/>
    <w:rsid w:val="007C2CFA"/>
    <w:rsid w:val="007E5212"/>
    <w:rsid w:val="009305C7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52695"/>
    <w:rsid w:val="00C5344D"/>
    <w:rsid w:val="00D1285C"/>
    <w:rsid w:val="00E007D9"/>
    <w:rsid w:val="00EB4D8D"/>
    <w:rsid w:val="00EE14A8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02F6F2D4-1C89-4474-B886-D070B24E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54"/>
    <w:rPr>
      <w:sz w:val="24"/>
      <w:szCs w:val="24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B75A-3BC5-4713-B57E-FE0B9D39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Katerina Nanouri</cp:lastModifiedBy>
  <cp:revision>11</cp:revision>
  <cp:lastPrinted>2016-02-15T06:00:00Z</cp:lastPrinted>
  <dcterms:created xsi:type="dcterms:W3CDTF">2017-06-12T04:35:00Z</dcterms:created>
  <dcterms:modified xsi:type="dcterms:W3CDTF">2019-06-05T06:48:00Z</dcterms:modified>
</cp:coreProperties>
</file>